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网文集锦  中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网文集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67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爆笑网文集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